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50EA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50EA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4DC5CF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F50EAC">
        <w:t>Ursuline High School, Crescent Road, Wimbledon, London, SW20 8HA, VA [the Data C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6448046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F50EAC">
        <w:rPr>
          <w:noProof/>
        </w:rPr>
        <w:t>Southwark Diocese</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1C63F8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F50EAC">
        <w:t xml:space="preserve">Didier Adam </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F50EAC">
        <w:t>emailing enquiries@ursulinehigh.merton.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50B47B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F50EAC">
        <w:t>contacting the school at enquiries@ursulinehigh.merton.sch.uk</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FA5BF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bookmarkStart w:id="103" w:name="_GoBack"/>
      <w:bookmarkEnd w:id="103"/>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50EAC"/>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9874caef-fd84-4b11-afb6-9e754267c132"/>
    <ds:schemaRef ds:uri="http://schemas.microsoft.com/office/2006/documentManagement/types"/>
    <ds:schemaRef ds:uri="c6cf15d9-ea7a-4ab6-9ea2-d896e2db9c12"/>
    <ds:schemaRef ds:uri="bc4d8b03-4e62-4820-8f1e-8615b11f99ba"/>
    <ds:schemaRef ds:uri="http://www.w3.org/XML/1998/namespace"/>
    <ds:schemaRef ds:uri="http://purl.org/dc/dcmityp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8C16685-8543-4A71-8F9C-4A958F83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achel Martin</cp:lastModifiedBy>
  <cp:revision>2</cp:revision>
  <cp:lastPrinted>2020-02-26T09:35:00Z</cp:lastPrinted>
  <dcterms:created xsi:type="dcterms:W3CDTF">2020-02-26T09:36:00Z</dcterms:created>
  <dcterms:modified xsi:type="dcterms:W3CDTF">2020-02-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